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95DA93" w:rsidR="00E4321B" w:rsidRPr="00E4321B" w:rsidRDefault="005164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49F6AB" w:rsidR="00DF4FD8" w:rsidRPr="00DF4FD8" w:rsidRDefault="005164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65B1C" w:rsidR="00DF4FD8" w:rsidRPr="0075070E" w:rsidRDefault="005164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EAC408" w:rsidR="00DF4FD8" w:rsidRPr="00DF4FD8" w:rsidRDefault="00516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C15A34" w:rsidR="00DF4FD8" w:rsidRPr="00DF4FD8" w:rsidRDefault="00516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1B8844" w:rsidR="00DF4FD8" w:rsidRPr="00DF4FD8" w:rsidRDefault="00516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37C1D8" w:rsidR="00DF4FD8" w:rsidRPr="00DF4FD8" w:rsidRDefault="00516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2A6F4A" w:rsidR="00DF4FD8" w:rsidRPr="00DF4FD8" w:rsidRDefault="00516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548CC1" w:rsidR="00DF4FD8" w:rsidRPr="00DF4FD8" w:rsidRDefault="00516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73AFA7" w:rsidR="00DF4FD8" w:rsidRPr="00DF4FD8" w:rsidRDefault="00516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5C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00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3D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74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BEB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ABCB85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95706A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87DDF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AF38C8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795A2F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6DD8FA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B150C4B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D71B94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BFB02D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488F43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3A60C2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D1D3F1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1A9CCD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F541F2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2CBEA1D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673DCA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40727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BCB16B7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9446AA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968EEFD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E4328E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69C4A4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8B85185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A2327C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CD8EBA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E04918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3CC3AC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78DB34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29DCF1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805485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C4F3F7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D00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D62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B1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B32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04E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52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FA48A3" w:rsidR="00B87141" w:rsidRPr="0075070E" w:rsidRDefault="005164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C9B8B" w:rsidR="00B87141" w:rsidRPr="00DF4FD8" w:rsidRDefault="00516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338ABE" w:rsidR="00B87141" w:rsidRPr="00DF4FD8" w:rsidRDefault="00516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AB7D07" w:rsidR="00B87141" w:rsidRPr="00DF4FD8" w:rsidRDefault="00516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B5706D" w:rsidR="00B87141" w:rsidRPr="00DF4FD8" w:rsidRDefault="00516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1667B" w:rsidR="00B87141" w:rsidRPr="00DF4FD8" w:rsidRDefault="00516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B3A959" w:rsidR="00B87141" w:rsidRPr="00DF4FD8" w:rsidRDefault="00516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802482" w:rsidR="00B87141" w:rsidRPr="00DF4FD8" w:rsidRDefault="00516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26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97317C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B3DD74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6A598A8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C419827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F3AC4C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8A8AFC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E80577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45D8A5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B84BE9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2C7E11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93A016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F5C08B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E033EB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B57B5C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CA997C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797E35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270C02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12562FC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BC51E3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10A4DA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43FE3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5B5EB1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863072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F12A23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E59CA5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395749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799AE4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6C15D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F01DBB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F2B8DF" w:rsidR="00DF0BAE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9AB4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AE8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B4C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8A8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AAB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D7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B21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A6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223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C61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821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1E0C2D" w:rsidR="00857029" w:rsidRPr="0075070E" w:rsidRDefault="005164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9E8F43" w:rsidR="00857029" w:rsidRPr="00DF4FD8" w:rsidRDefault="00516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825649" w:rsidR="00857029" w:rsidRPr="00DF4FD8" w:rsidRDefault="00516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BE6E54" w:rsidR="00857029" w:rsidRPr="00DF4FD8" w:rsidRDefault="00516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4F00FC" w:rsidR="00857029" w:rsidRPr="00DF4FD8" w:rsidRDefault="00516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216CD5" w:rsidR="00857029" w:rsidRPr="00DF4FD8" w:rsidRDefault="00516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C1357" w:rsidR="00857029" w:rsidRPr="00DF4FD8" w:rsidRDefault="00516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CA5544" w:rsidR="00857029" w:rsidRPr="00DF4FD8" w:rsidRDefault="00516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D1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45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2FA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7FC3B1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DC0949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53C6A79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5F4A41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33B6B9" w:rsidR="00DF4FD8" w:rsidRPr="0051641A" w:rsidRDefault="00516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F9AD7A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747480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42A258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80BDC7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DFDDB5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5CC5A6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E22707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9FE837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FBC7AC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D6EEA6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E03AE6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892C8D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D8C868B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8EB30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D6F785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6C2912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A7E0A9F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A3A63D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42AAC4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5D39FA" w:rsidR="00DF4FD8" w:rsidRPr="0051641A" w:rsidRDefault="00516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546DB5" w:rsidR="00DF4FD8" w:rsidRPr="0051641A" w:rsidRDefault="00516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2E16F8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424DA16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9A9F149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B72EDA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F65BC1" w:rsidR="00DF4FD8" w:rsidRPr="004020EB" w:rsidRDefault="00516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B2AC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D0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365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FC8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1F9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625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B8E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51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B02E3" w:rsidR="00C54E9D" w:rsidRDefault="0051641A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E10B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3A830D" w:rsidR="00C54E9D" w:rsidRDefault="005164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8F30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DB9B6" w:rsidR="00C54E9D" w:rsidRDefault="005164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5428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B00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99BF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522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5FE2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38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7011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76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4DAA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2E9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6B5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137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C599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641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7 - Q4 Calendar</dc:title>
  <dc:subject>Quarter 4 Calendar with Aruba Holidays</dc:subject>
  <dc:creator>General Blue Corporation</dc:creator>
  <keywords>Aruba 2027 - Q4 Calendar, Printable, Easy to Customize, Holiday Calendar</keywords>
  <dc:description/>
  <dcterms:created xsi:type="dcterms:W3CDTF">2019-12-12T15:31:00.0000000Z</dcterms:created>
  <dcterms:modified xsi:type="dcterms:W3CDTF">2022-11-08T1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